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01" w:rsidRDefault="00B97701" w:rsidP="00D2367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23672" w:rsidRDefault="00B66F7B" w:rsidP="00D2367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ŽÁDOST O ZMĚNU </w:t>
      </w:r>
      <w:r w:rsidR="00D6431B">
        <w:rPr>
          <w:rFonts w:asciiTheme="majorHAnsi" w:hAnsiTheme="majorHAnsi" w:cs="Arial"/>
          <w:b/>
          <w:sz w:val="24"/>
          <w:szCs w:val="24"/>
        </w:rPr>
        <w:t>INTEGROVANÉHO</w:t>
      </w:r>
      <w:r w:rsidR="00D23672" w:rsidRPr="006F2FF1">
        <w:rPr>
          <w:rFonts w:asciiTheme="majorHAnsi" w:hAnsiTheme="majorHAnsi" w:cs="Arial"/>
          <w:b/>
          <w:sz w:val="24"/>
          <w:szCs w:val="24"/>
        </w:rPr>
        <w:t xml:space="preserve"> PROJEKTU</w:t>
      </w:r>
    </w:p>
    <w:p w:rsidR="00DB5762" w:rsidRPr="006F2FF1" w:rsidRDefault="00DB5762" w:rsidP="00D2367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pPr w:leftFromText="141" w:rightFromText="141" w:vertAnchor="text" w:horzAnchor="margin" w:tblpY="5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27"/>
        <w:gridCol w:w="6059"/>
      </w:tblGrid>
      <w:tr w:rsidR="00D23672" w:rsidRPr="00B66F7B" w:rsidTr="00820900">
        <w:trPr>
          <w:trHeight w:val="460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D23672" w:rsidRPr="00B66F7B" w:rsidRDefault="00D23672" w:rsidP="003B005C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 w:rsidRPr="00B66F7B">
              <w:rPr>
                <w:rFonts w:asciiTheme="majorHAnsi" w:hAnsiTheme="majorHAnsi" w:cs="Arial"/>
                <w:b/>
                <w:szCs w:val="24"/>
              </w:rPr>
              <w:t>Název projektu:</w:t>
            </w:r>
          </w:p>
        </w:tc>
        <w:tc>
          <w:tcPr>
            <w:tcW w:w="6059" w:type="dxa"/>
            <w:vAlign w:val="center"/>
          </w:tcPr>
          <w:p w:rsidR="00D23672" w:rsidRPr="00B66F7B" w:rsidRDefault="00D23672" w:rsidP="004176C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20900" w:rsidRPr="00B66F7B" w:rsidTr="00820900">
        <w:trPr>
          <w:trHeight w:val="460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820900" w:rsidRPr="00B66F7B" w:rsidRDefault="00820900" w:rsidP="00820900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Ž</w:t>
            </w:r>
            <w:r w:rsidRPr="00B66F7B">
              <w:rPr>
                <w:rFonts w:asciiTheme="majorHAnsi" w:hAnsiTheme="majorHAnsi" w:cs="Arial"/>
                <w:b/>
                <w:szCs w:val="24"/>
              </w:rPr>
              <w:t>adatel:</w:t>
            </w:r>
          </w:p>
        </w:tc>
        <w:tc>
          <w:tcPr>
            <w:tcW w:w="6059" w:type="dxa"/>
            <w:vAlign w:val="center"/>
          </w:tcPr>
          <w:p w:rsidR="00820900" w:rsidRPr="00B66F7B" w:rsidRDefault="00820900" w:rsidP="004176C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23672" w:rsidRPr="00B66F7B" w:rsidTr="00820900">
        <w:trPr>
          <w:trHeight w:val="460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D23672" w:rsidRPr="00B66F7B" w:rsidRDefault="00D23672" w:rsidP="00820900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 w:rsidRPr="00B66F7B">
              <w:rPr>
                <w:rFonts w:asciiTheme="majorHAnsi" w:hAnsiTheme="majorHAnsi" w:cs="Arial"/>
                <w:b/>
                <w:szCs w:val="24"/>
              </w:rPr>
              <w:t>Registrační číslo</w:t>
            </w:r>
            <w:r w:rsidR="00820900">
              <w:rPr>
                <w:rFonts w:asciiTheme="majorHAnsi" w:hAnsiTheme="majorHAnsi" w:cs="Arial"/>
                <w:b/>
                <w:szCs w:val="24"/>
              </w:rPr>
              <w:t xml:space="preserve"> z MS2021+</w:t>
            </w:r>
            <w:r w:rsidRPr="00B66F7B">
              <w:rPr>
                <w:rFonts w:asciiTheme="majorHAnsi" w:hAnsiTheme="majorHAnsi" w:cs="Arial"/>
                <w:b/>
                <w:szCs w:val="24"/>
              </w:rPr>
              <w:t>:</w:t>
            </w:r>
          </w:p>
        </w:tc>
        <w:tc>
          <w:tcPr>
            <w:tcW w:w="6059" w:type="dxa"/>
            <w:vAlign w:val="center"/>
          </w:tcPr>
          <w:p w:rsidR="00D23672" w:rsidRPr="00B66F7B" w:rsidRDefault="00D23672" w:rsidP="004176C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23672" w:rsidRPr="00B66F7B" w:rsidTr="00820900">
        <w:trPr>
          <w:trHeight w:val="460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D23672" w:rsidRPr="00B66F7B" w:rsidRDefault="00820900" w:rsidP="004E0BC5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Fáze</w:t>
            </w:r>
            <w:r w:rsidR="00D23672" w:rsidRPr="00B66F7B">
              <w:rPr>
                <w:rFonts w:asciiTheme="majorHAnsi" w:hAnsiTheme="majorHAnsi" w:cs="Arial"/>
                <w:b/>
                <w:szCs w:val="24"/>
              </w:rPr>
              <w:t>, ke které se změna vztahuje:</w:t>
            </w:r>
          </w:p>
        </w:tc>
        <w:tc>
          <w:tcPr>
            <w:tcW w:w="6059" w:type="dxa"/>
            <w:vAlign w:val="center"/>
          </w:tcPr>
          <w:p w:rsidR="00D23672" w:rsidRPr="00D6431B" w:rsidRDefault="00820900" w:rsidP="004176C1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/>
                <w:i/>
                <w:sz w:val="20"/>
                <w:szCs w:val="24"/>
              </w:rPr>
            </w:pPr>
            <w:r w:rsidRPr="00D6431B">
              <w:rPr>
                <w:rFonts w:asciiTheme="majorHAnsi" w:hAnsiTheme="majorHAnsi" w:cs="Arial"/>
                <w:b/>
                <w:i/>
                <w:sz w:val="20"/>
                <w:szCs w:val="24"/>
              </w:rPr>
              <w:t xml:space="preserve">Nehodící se </w:t>
            </w:r>
            <w:r w:rsidR="00D6431B" w:rsidRPr="00D6431B">
              <w:rPr>
                <w:rFonts w:asciiTheme="majorHAnsi" w:hAnsiTheme="majorHAnsi" w:cs="Arial"/>
                <w:b/>
                <w:i/>
                <w:sz w:val="20"/>
                <w:szCs w:val="24"/>
              </w:rPr>
              <w:t>s</w:t>
            </w:r>
            <w:r w:rsidRPr="00D6431B">
              <w:rPr>
                <w:rFonts w:asciiTheme="majorHAnsi" w:hAnsiTheme="majorHAnsi" w:cs="Arial"/>
                <w:b/>
                <w:i/>
                <w:sz w:val="20"/>
                <w:szCs w:val="24"/>
              </w:rPr>
              <w:t>mažte:</w:t>
            </w:r>
          </w:p>
          <w:p w:rsidR="004E0BC5" w:rsidRDefault="004E0BC5" w:rsidP="004176C1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Cs w:val="24"/>
              </w:rPr>
            </w:pPr>
            <w:r w:rsidRPr="004E0BC5">
              <w:rPr>
                <w:rFonts w:asciiTheme="majorHAnsi" w:hAnsiTheme="majorHAnsi" w:cs="Arial"/>
                <w:szCs w:val="24"/>
              </w:rPr>
              <w:t>Změn</w:t>
            </w:r>
            <w:r>
              <w:rPr>
                <w:rFonts w:asciiTheme="majorHAnsi" w:hAnsiTheme="majorHAnsi" w:cs="Arial"/>
                <w:szCs w:val="24"/>
              </w:rPr>
              <w:t>a</w:t>
            </w:r>
            <w:r w:rsidRPr="004E0BC5">
              <w:rPr>
                <w:rFonts w:asciiTheme="majorHAnsi" w:hAnsiTheme="majorHAnsi" w:cs="Arial"/>
                <w:szCs w:val="24"/>
              </w:rPr>
              <w:t xml:space="preserve"> před podáním žádosti o podporu</w:t>
            </w:r>
          </w:p>
          <w:p w:rsidR="00820900" w:rsidRPr="002A6A70" w:rsidRDefault="004E0BC5" w:rsidP="004176C1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Změna ve fázi k</w:t>
            </w:r>
            <w:r w:rsidR="00D6431B" w:rsidRPr="002A6A70">
              <w:rPr>
                <w:rFonts w:asciiTheme="majorHAnsi" w:hAnsiTheme="majorHAnsi" w:cs="Arial"/>
                <w:szCs w:val="24"/>
              </w:rPr>
              <w:t>ontrol</w:t>
            </w:r>
            <w:r>
              <w:rPr>
                <w:rFonts w:asciiTheme="majorHAnsi" w:hAnsiTheme="majorHAnsi" w:cs="Arial"/>
                <w:szCs w:val="24"/>
              </w:rPr>
              <w:t>y</w:t>
            </w:r>
            <w:r w:rsidR="00D6431B" w:rsidRPr="002A6A70">
              <w:rPr>
                <w:rFonts w:asciiTheme="majorHAnsi" w:hAnsiTheme="majorHAnsi" w:cs="Arial"/>
                <w:szCs w:val="24"/>
              </w:rPr>
              <w:t xml:space="preserve"> přijatelnosti a formálních náležitostí</w:t>
            </w:r>
          </w:p>
          <w:p w:rsidR="00D6431B" w:rsidRPr="002A6A70" w:rsidRDefault="004E0BC5" w:rsidP="00D6431B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Změna ve fázi </w:t>
            </w:r>
            <w:r w:rsidR="00D6431B" w:rsidRPr="002A6A70">
              <w:rPr>
                <w:rFonts w:asciiTheme="majorHAnsi" w:hAnsiTheme="majorHAnsi" w:cs="Arial"/>
                <w:szCs w:val="24"/>
              </w:rPr>
              <w:t>Ex-ante analýz</w:t>
            </w:r>
            <w:r>
              <w:rPr>
                <w:rFonts w:asciiTheme="majorHAnsi" w:hAnsiTheme="majorHAnsi" w:cs="Arial"/>
                <w:szCs w:val="24"/>
              </w:rPr>
              <w:t>y</w:t>
            </w:r>
            <w:r w:rsidR="00D6431B" w:rsidRPr="002A6A70">
              <w:rPr>
                <w:rFonts w:asciiTheme="majorHAnsi" w:hAnsiTheme="majorHAnsi" w:cs="Arial"/>
                <w:szCs w:val="24"/>
              </w:rPr>
              <w:t xml:space="preserve"> rizik/</w:t>
            </w:r>
            <w:r>
              <w:rPr>
                <w:rFonts w:asciiTheme="majorHAnsi" w:hAnsiTheme="majorHAnsi" w:cs="Arial"/>
                <w:szCs w:val="24"/>
              </w:rPr>
              <w:t>E</w:t>
            </w:r>
            <w:r w:rsidR="00D6431B" w:rsidRPr="002A6A70">
              <w:rPr>
                <w:rFonts w:asciiTheme="majorHAnsi" w:hAnsiTheme="majorHAnsi" w:cs="Arial"/>
                <w:szCs w:val="24"/>
              </w:rPr>
              <w:t>x-ante kontrol</w:t>
            </w:r>
            <w:r>
              <w:rPr>
                <w:rFonts w:asciiTheme="majorHAnsi" w:hAnsiTheme="majorHAnsi" w:cs="Arial"/>
                <w:szCs w:val="24"/>
              </w:rPr>
              <w:t>y</w:t>
            </w:r>
          </w:p>
          <w:p w:rsidR="00D6431B" w:rsidRPr="00B66F7B" w:rsidRDefault="004E0BC5" w:rsidP="004E0BC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Změna </w:t>
            </w:r>
            <w:r w:rsidR="00D6431B" w:rsidRPr="002A6A70">
              <w:rPr>
                <w:rFonts w:asciiTheme="majorHAnsi" w:hAnsiTheme="majorHAnsi" w:cs="Arial"/>
                <w:szCs w:val="24"/>
              </w:rPr>
              <w:t>po vydání Právního aktu/Rozhodnutí</w:t>
            </w:r>
          </w:p>
        </w:tc>
      </w:tr>
    </w:tbl>
    <w:p w:rsidR="005B7ABA" w:rsidRDefault="005B7ABA" w:rsidP="003B005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DF5FCB" w:rsidRDefault="00DF5FCB" w:rsidP="003B005C">
      <w:pPr>
        <w:spacing w:line="240" w:lineRule="auto"/>
        <w:jc w:val="both"/>
        <w:rPr>
          <w:rFonts w:asciiTheme="majorHAnsi" w:hAnsiTheme="majorHAnsi" w:cs="Arial"/>
          <w:b/>
          <w:szCs w:val="24"/>
        </w:rPr>
      </w:pPr>
    </w:p>
    <w:p w:rsidR="00F43C90" w:rsidRPr="00B66F7B" w:rsidRDefault="00B66F7B" w:rsidP="003B005C">
      <w:pPr>
        <w:spacing w:line="240" w:lineRule="auto"/>
        <w:jc w:val="both"/>
        <w:rPr>
          <w:rFonts w:ascii="Cambria" w:eastAsia="MS Mincho" w:hAnsi="Cambria" w:cs="Times New Roman"/>
          <w:szCs w:val="24"/>
          <w:lang w:eastAsia="ja-JP"/>
        </w:rPr>
      </w:pPr>
      <w:bookmarkStart w:id="0" w:name="_GoBack"/>
      <w:bookmarkEnd w:id="0"/>
      <w:r>
        <w:rPr>
          <w:rFonts w:asciiTheme="majorHAnsi" w:hAnsiTheme="majorHAnsi" w:cs="Arial"/>
          <w:b/>
          <w:szCs w:val="24"/>
        </w:rPr>
        <w:t>ŽÁDOST</w:t>
      </w:r>
      <w:r w:rsidRPr="00B66F7B">
        <w:rPr>
          <w:rFonts w:asciiTheme="majorHAnsi" w:hAnsiTheme="majorHAnsi" w:cs="Arial"/>
          <w:b/>
          <w:szCs w:val="24"/>
        </w:rPr>
        <w:t xml:space="preserve"> O ZMĚNU </w:t>
      </w:r>
      <w:r w:rsidR="00EB3601">
        <w:rPr>
          <w:rFonts w:asciiTheme="majorHAnsi" w:hAnsiTheme="majorHAnsi" w:cs="Arial"/>
          <w:b/>
          <w:szCs w:val="24"/>
        </w:rPr>
        <w:t>INTEGROVANÉHO</w:t>
      </w:r>
      <w:r w:rsidRPr="00B66F7B">
        <w:rPr>
          <w:rFonts w:asciiTheme="majorHAnsi" w:hAnsiTheme="majorHAnsi" w:cs="Arial"/>
          <w:b/>
          <w:szCs w:val="24"/>
        </w:rPr>
        <w:t xml:space="preserve">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022" w:rsidTr="00DB5762">
        <w:tc>
          <w:tcPr>
            <w:tcW w:w="3070" w:type="dxa"/>
            <w:shd w:val="clear" w:color="auto" w:fill="F2F2F2" w:themeFill="background1" w:themeFillShade="F2"/>
          </w:tcPr>
          <w:p w:rsidR="00E95022" w:rsidRPr="00B66F7B" w:rsidRDefault="00820900" w:rsidP="00DB5762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Z</w:t>
            </w:r>
            <w:r w:rsidR="0091383E">
              <w:rPr>
                <w:rFonts w:asciiTheme="majorHAnsi" w:hAnsiTheme="majorHAnsi" w:cs="Arial"/>
                <w:b/>
                <w:szCs w:val="24"/>
              </w:rPr>
              <w:t>měny projektu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95022" w:rsidRPr="007B094F" w:rsidRDefault="00E95022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7B094F">
              <w:rPr>
                <w:rFonts w:asciiTheme="majorHAnsi" w:hAnsiTheme="majorHAnsi" w:cs="Arial"/>
                <w:b/>
                <w:szCs w:val="24"/>
              </w:rPr>
              <w:t>Původní stav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95022" w:rsidRPr="007B094F" w:rsidRDefault="00E95022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7B094F">
              <w:rPr>
                <w:rFonts w:asciiTheme="majorHAnsi" w:hAnsiTheme="majorHAnsi" w:cs="Arial"/>
                <w:b/>
                <w:szCs w:val="24"/>
              </w:rPr>
              <w:t>Navrhovaná změna</w:t>
            </w:r>
          </w:p>
        </w:tc>
      </w:tr>
      <w:tr w:rsidR="00820900" w:rsidTr="00B66F7B">
        <w:trPr>
          <w:trHeight w:val="567"/>
        </w:trPr>
        <w:tc>
          <w:tcPr>
            <w:tcW w:w="3070" w:type="dxa"/>
            <w:shd w:val="clear" w:color="auto" w:fill="F2F2F2" w:themeFill="background1" w:themeFillShade="F2"/>
          </w:tcPr>
          <w:p w:rsidR="00820900" w:rsidRPr="00820900" w:rsidRDefault="00820900" w:rsidP="00820900">
            <w:pPr>
              <w:spacing w:before="240" w:after="240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Změna</w:t>
            </w:r>
            <w:r w:rsidRPr="00820900">
              <w:rPr>
                <w:rFonts w:asciiTheme="majorHAnsi" w:hAnsiTheme="majorHAnsi" w:cs="Arial"/>
                <w:b/>
                <w:szCs w:val="24"/>
              </w:rPr>
              <w:t xml:space="preserve"> hodnoty indikátoru výstupu</w:t>
            </w:r>
            <w:r w:rsidR="00110B0B">
              <w:rPr>
                <w:rFonts w:asciiTheme="majorHAnsi" w:hAnsiTheme="majorHAnsi" w:cs="Arial"/>
                <w:b/>
                <w:szCs w:val="24"/>
              </w:rPr>
              <w:t xml:space="preserve"> </w:t>
            </w:r>
            <w:r w:rsidR="00110B0B" w:rsidRPr="00110B0B">
              <w:rPr>
                <w:rFonts w:asciiTheme="majorHAnsi" w:hAnsiTheme="majorHAnsi" w:cs="Arial"/>
                <w:i/>
                <w:szCs w:val="24"/>
              </w:rPr>
              <w:t>(Doplňte číslo a název indikátoru).</w:t>
            </w:r>
          </w:p>
        </w:tc>
        <w:tc>
          <w:tcPr>
            <w:tcW w:w="3071" w:type="dxa"/>
          </w:tcPr>
          <w:p w:rsidR="00820900" w:rsidRDefault="00820900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71" w:type="dxa"/>
          </w:tcPr>
          <w:p w:rsidR="00820900" w:rsidRDefault="00820900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</w:tr>
      <w:tr w:rsidR="00820900" w:rsidTr="00B66F7B">
        <w:trPr>
          <w:trHeight w:val="567"/>
        </w:trPr>
        <w:tc>
          <w:tcPr>
            <w:tcW w:w="3070" w:type="dxa"/>
            <w:shd w:val="clear" w:color="auto" w:fill="F2F2F2" w:themeFill="background1" w:themeFillShade="F2"/>
          </w:tcPr>
          <w:p w:rsidR="00820900" w:rsidRPr="00820900" w:rsidRDefault="00820900" w:rsidP="004B683F">
            <w:pPr>
              <w:spacing w:before="240" w:after="240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P</w:t>
            </w:r>
            <w:r w:rsidRPr="00820900">
              <w:rPr>
                <w:rFonts w:asciiTheme="majorHAnsi" w:hAnsiTheme="majorHAnsi" w:cs="Arial"/>
                <w:b/>
                <w:szCs w:val="24"/>
              </w:rPr>
              <w:t>rodloužení předpokládaného termínu ukončení realizace projektu</w:t>
            </w:r>
          </w:p>
        </w:tc>
        <w:tc>
          <w:tcPr>
            <w:tcW w:w="3071" w:type="dxa"/>
          </w:tcPr>
          <w:p w:rsidR="00820900" w:rsidRDefault="00820900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71" w:type="dxa"/>
          </w:tcPr>
          <w:p w:rsidR="00820900" w:rsidRDefault="00820900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</w:tr>
      <w:tr w:rsidR="00820900" w:rsidTr="00B66F7B">
        <w:trPr>
          <w:trHeight w:val="567"/>
        </w:trPr>
        <w:tc>
          <w:tcPr>
            <w:tcW w:w="3070" w:type="dxa"/>
            <w:shd w:val="clear" w:color="auto" w:fill="F2F2F2" w:themeFill="background1" w:themeFillShade="F2"/>
          </w:tcPr>
          <w:p w:rsidR="00820900" w:rsidRPr="00820900" w:rsidRDefault="00820900" w:rsidP="004B683F">
            <w:pPr>
              <w:spacing w:before="240" w:after="240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S</w:t>
            </w:r>
            <w:r w:rsidRPr="00820900">
              <w:rPr>
                <w:rFonts w:asciiTheme="majorHAnsi" w:hAnsiTheme="majorHAnsi" w:cs="Arial"/>
                <w:b/>
                <w:szCs w:val="24"/>
              </w:rPr>
              <w:t>nížení celkových způsobilých výdajů projektu</w:t>
            </w:r>
          </w:p>
        </w:tc>
        <w:tc>
          <w:tcPr>
            <w:tcW w:w="3071" w:type="dxa"/>
          </w:tcPr>
          <w:p w:rsidR="00820900" w:rsidRDefault="00820900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71" w:type="dxa"/>
          </w:tcPr>
          <w:p w:rsidR="00820900" w:rsidRDefault="00820900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</w:tr>
      <w:tr w:rsidR="00820900" w:rsidTr="00B66F7B">
        <w:trPr>
          <w:trHeight w:val="567"/>
        </w:trPr>
        <w:tc>
          <w:tcPr>
            <w:tcW w:w="3070" w:type="dxa"/>
            <w:shd w:val="clear" w:color="auto" w:fill="F2F2F2" w:themeFill="background1" w:themeFillShade="F2"/>
          </w:tcPr>
          <w:p w:rsidR="00820900" w:rsidRPr="00820900" w:rsidRDefault="00820900" w:rsidP="004B683F">
            <w:pPr>
              <w:spacing w:before="240" w:after="240"/>
              <w:rPr>
                <w:rFonts w:asciiTheme="majorHAnsi" w:hAnsiTheme="majorHAnsi" w:cs="Arial"/>
                <w:b/>
                <w:szCs w:val="24"/>
              </w:rPr>
            </w:pPr>
            <w:r w:rsidRPr="00820900">
              <w:rPr>
                <w:rFonts w:asciiTheme="majorHAnsi" w:hAnsiTheme="majorHAnsi" w:cs="Arial"/>
                <w:b/>
                <w:szCs w:val="24"/>
              </w:rPr>
              <w:t xml:space="preserve">Změna finančního plánu v jednotlivých letech </w:t>
            </w:r>
          </w:p>
        </w:tc>
        <w:tc>
          <w:tcPr>
            <w:tcW w:w="3071" w:type="dxa"/>
          </w:tcPr>
          <w:p w:rsidR="00820900" w:rsidRDefault="00820900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71" w:type="dxa"/>
          </w:tcPr>
          <w:p w:rsidR="00820900" w:rsidRDefault="00820900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</w:tr>
    </w:tbl>
    <w:p w:rsidR="00A72BFC" w:rsidRDefault="00A72BFC" w:rsidP="003B005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206931" w:rsidRDefault="00D23672" w:rsidP="003B005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F2FF1">
        <w:rPr>
          <w:rFonts w:ascii="Cambria" w:eastAsia="MS Mincho" w:hAnsi="Cambria" w:cs="Times New Roman"/>
          <w:sz w:val="24"/>
          <w:szCs w:val="24"/>
          <w:lang w:eastAsia="ja-JP"/>
        </w:rPr>
        <w:t>Zdůvodnění</w:t>
      </w:r>
      <w:r w:rsidR="007B094F">
        <w:rPr>
          <w:rFonts w:ascii="Cambria" w:eastAsia="MS Mincho" w:hAnsi="Cambria" w:cs="Times New Roman"/>
          <w:sz w:val="24"/>
          <w:szCs w:val="24"/>
          <w:lang w:eastAsia="ja-JP"/>
        </w:rPr>
        <w:t xml:space="preserve"> změn</w:t>
      </w:r>
      <w:r w:rsidRPr="006F2FF1">
        <w:rPr>
          <w:rFonts w:ascii="Cambria" w:eastAsia="MS Mincho" w:hAnsi="Cambria" w:cs="Times New Roman"/>
          <w:sz w:val="24"/>
          <w:szCs w:val="24"/>
          <w:lang w:eastAsia="ja-JP"/>
        </w:rPr>
        <w:t>:</w:t>
      </w:r>
    </w:p>
    <w:p w:rsidR="0012193C" w:rsidRDefault="0012193C" w:rsidP="003B005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623A62" w:rsidRDefault="00623A62" w:rsidP="003B005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820900" w:rsidRDefault="00820900" w:rsidP="003B005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820900" w:rsidRDefault="00820900" w:rsidP="003B005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820900" w:rsidRDefault="002B027E" w:rsidP="0012193C">
      <w:pPr>
        <w:spacing w:line="240" w:lineRule="auto"/>
        <w:jc w:val="both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Další změny</w:t>
      </w:r>
      <w:r w:rsidR="00820900">
        <w:rPr>
          <w:rFonts w:asciiTheme="majorHAnsi" w:hAnsiTheme="majorHAnsi" w:cs="Arial"/>
          <w:b/>
          <w:szCs w:val="24"/>
        </w:rPr>
        <w:t>:</w:t>
      </w:r>
    </w:p>
    <w:p w:rsidR="0012193C" w:rsidRDefault="0012193C" w:rsidP="0012193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F2FF1">
        <w:rPr>
          <w:rFonts w:ascii="Cambria" w:eastAsia="MS Mincho" w:hAnsi="Cambria" w:cs="Times New Roman"/>
          <w:sz w:val="24"/>
          <w:szCs w:val="24"/>
          <w:lang w:eastAsia="ja-JP"/>
        </w:rPr>
        <w:t>Původní stav:</w:t>
      </w:r>
    </w:p>
    <w:p w:rsidR="00730814" w:rsidRDefault="00730814" w:rsidP="0073081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1.</w:t>
      </w:r>
    </w:p>
    <w:p w:rsidR="00730814" w:rsidRDefault="00730814" w:rsidP="0073081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2.</w:t>
      </w:r>
    </w:p>
    <w:p w:rsidR="00730814" w:rsidRPr="00730814" w:rsidRDefault="00730814" w:rsidP="0073081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…</w:t>
      </w:r>
    </w:p>
    <w:p w:rsidR="0012193C" w:rsidRDefault="0012193C" w:rsidP="0012193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F2FF1">
        <w:rPr>
          <w:rFonts w:ascii="Cambria" w:eastAsia="MS Mincho" w:hAnsi="Cambria" w:cs="Times New Roman"/>
          <w:sz w:val="24"/>
          <w:szCs w:val="24"/>
          <w:lang w:eastAsia="ja-JP"/>
        </w:rPr>
        <w:t>Plánované změny v projektu – výstižný popis:</w:t>
      </w:r>
    </w:p>
    <w:p w:rsidR="00730814" w:rsidRDefault="00730814" w:rsidP="0012193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1.</w:t>
      </w:r>
    </w:p>
    <w:p w:rsidR="00730814" w:rsidRDefault="00730814" w:rsidP="0012193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2.</w:t>
      </w:r>
    </w:p>
    <w:p w:rsidR="00730814" w:rsidRPr="006F2FF1" w:rsidRDefault="00730814" w:rsidP="0012193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…</w:t>
      </w:r>
    </w:p>
    <w:p w:rsidR="00AE3FD2" w:rsidRDefault="0012193C" w:rsidP="001D3367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F2FF1">
        <w:rPr>
          <w:rFonts w:ascii="Cambria" w:eastAsia="MS Mincho" w:hAnsi="Cambria" w:cs="Times New Roman"/>
          <w:sz w:val="24"/>
          <w:szCs w:val="24"/>
          <w:lang w:eastAsia="ja-JP"/>
        </w:rPr>
        <w:t>Zdůvodnění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 změn</w:t>
      </w:r>
      <w:r w:rsidRPr="006F2FF1">
        <w:rPr>
          <w:rFonts w:ascii="Cambria" w:eastAsia="MS Mincho" w:hAnsi="Cambria" w:cs="Times New Roman"/>
          <w:sz w:val="24"/>
          <w:szCs w:val="24"/>
          <w:lang w:eastAsia="ja-JP"/>
        </w:rPr>
        <w:t>:</w:t>
      </w:r>
      <w:r w:rsidR="00EA62F9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</w:p>
    <w:p w:rsidR="00032957" w:rsidRDefault="00032957" w:rsidP="001D3367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110B0B" w:rsidRDefault="00110B0B" w:rsidP="001D3367">
      <w:pPr>
        <w:spacing w:line="240" w:lineRule="auto"/>
        <w:jc w:val="both"/>
        <w:rPr>
          <w:rFonts w:ascii="Arial" w:eastAsia="Times New Roman" w:hAnsi="Arial" w:cs="Arial"/>
        </w:rPr>
      </w:pPr>
    </w:p>
    <w:p w:rsidR="00110B0B" w:rsidRPr="00110B0B" w:rsidRDefault="00110B0B" w:rsidP="001D3367">
      <w:pPr>
        <w:spacing w:line="240" w:lineRule="auto"/>
        <w:jc w:val="both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110B0B">
        <w:rPr>
          <w:rFonts w:ascii="Cambria" w:eastAsia="MS Mincho" w:hAnsi="Cambria" w:cs="Times New Roman"/>
          <w:b/>
          <w:sz w:val="24"/>
          <w:szCs w:val="24"/>
          <w:lang w:eastAsia="ja-JP"/>
        </w:rPr>
        <w:t>Přílohy žádosti o změnu integrovaného projektu:</w:t>
      </w:r>
    </w:p>
    <w:p w:rsidR="00110B0B" w:rsidRDefault="00110B0B" w:rsidP="00110B0B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1.</w:t>
      </w:r>
    </w:p>
    <w:p w:rsidR="00110B0B" w:rsidRDefault="00110B0B" w:rsidP="00110B0B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2.</w:t>
      </w:r>
    </w:p>
    <w:p w:rsidR="00110B0B" w:rsidRPr="00730814" w:rsidRDefault="00110B0B" w:rsidP="00110B0B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…</w:t>
      </w:r>
    </w:p>
    <w:p w:rsidR="00110B0B" w:rsidRDefault="00110B0B" w:rsidP="001D3367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110B0B" w:rsidRPr="001D3367" w:rsidRDefault="00110B0B" w:rsidP="001D3367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117"/>
      </w:tblGrid>
      <w:tr w:rsidR="00207DEB" w:rsidTr="001D3367">
        <w:tc>
          <w:tcPr>
            <w:tcW w:w="2093" w:type="dxa"/>
          </w:tcPr>
          <w:p w:rsidR="00207DEB" w:rsidRDefault="00207DEB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Datum</w:t>
            </w:r>
          </w:p>
        </w:tc>
        <w:tc>
          <w:tcPr>
            <w:tcW w:w="7117" w:type="dxa"/>
          </w:tcPr>
          <w:p w:rsidR="00207DEB" w:rsidRDefault="00207DEB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207DEB" w:rsidRDefault="00207DEB" w:rsidP="00207DEB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67"/>
        <w:gridCol w:w="2126"/>
        <w:gridCol w:w="2126"/>
      </w:tblGrid>
      <w:tr w:rsidR="00207DEB" w:rsidTr="001D3367">
        <w:tc>
          <w:tcPr>
            <w:tcW w:w="2093" w:type="dxa"/>
          </w:tcPr>
          <w:p w:rsidR="00207DEB" w:rsidRDefault="00207DEB" w:rsidP="008209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6F2FF1">
              <w:rPr>
                <w:rFonts w:asciiTheme="majorHAnsi" w:eastAsia="Times New Roman" w:hAnsiTheme="majorHAnsi" w:cs="Arial"/>
                <w:b/>
                <w:bCs/>
                <w:szCs w:val="18"/>
                <w:lang w:eastAsia="cs-CZ"/>
              </w:rPr>
              <w:t xml:space="preserve">Jméno a podpis osoby oprávněné </w:t>
            </w:r>
            <w:r>
              <w:rPr>
                <w:rFonts w:asciiTheme="majorHAnsi" w:eastAsia="Times New Roman" w:hAnsiTheme="majorHAnsi" w:cs="Arial"/>
                <w:b/>
                <w:bCs/>
                <w:szCs w:val="18"/>
                <w:lang w:eastAsia="cs-CZ"/>
              </w:rPr>
              <w:t>zastupovat příjemce/žadatel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7DEB" w:rsidRDefault="00207DEB" w:rsidP="008209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  <w:p w:rsidR="00AE3FD2" w:rsidRDefault="00AE3FD2" w:rsidP="008209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DEB" w:rsidRDefault="00207DEB" w:rsidP="008209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7DEB" w:rsidRDefault="00207DEB" w:rsidP="008209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6F2FF1">
              <w:rPr>
                <w:rFonts w:asciiTheme="majorHAnsi" w:eastAsia="Times New Roman" w:hAnsiTheme="majorHAnsi" w:cs="Arial"/>
                <w:b/>
                <w:bCs/>
                <w:szCs w:val="18"/>
                <w:lang w:eastAsia="cs-CZ"/>
              </w:rPr>
              <w:t>Razítko</w:t>
            </w:r>
            <w:r w:rsidRPr="006F2FF1">
              <w:rPr>
                <w:rFonts w:asciiTheme="majorHAnsi" w:eastAsia="Times New Roman" w:hAnsiTheme="majorHAnsi" w:cs="Arial"/>
                <w:szCs w:val="18"/>
                <w:lang w:eastAsia="cs-CZ"/>
              </w:rPr>
              <w:t xml:space="preserve"> </w:t>
            </w:r>
            <w:r w:rsidRPr="006F2FF1">
              <w:rPr>
                <w:rFonts w:asciiTheme="majorHAnsi" w:eastAsia="Times New Roman" w:hAnsiTheme="majorHAnsi" w:cs="Arial"/>
                <w:szCs w:val="14"/>
                <w:lang w:eastAsia="cs-CZ"/>
              </w:rPr>
              <w:t xml:space="preserve">(pokud je součástí podpisu </w:t>
            </w:r>
            <w:r>
              <w:rPr>
                <w:rFonts w:asciiTheme="majorHAnsi" w:eastAsia="Times New Roman" w:hAnsiTheme="majorHAnsi" w:cs="Arial"/>
                <w:szCs w:val="14"/>
                <w:lang w:eastAsia="cs-CZ"/>
              </w:rPr>
              <w:t>příjemce/žadatele</w:t>
            </w:r>
            <w:r w:rsidRPr="006F2FF1">
              <w:rPr>
                <w:rFonts w:asciiTheme="majorHAnsi" w:eastAsia="Times New Roman" w:hAnsiTheme="majorHAnsi" w:cs="Arial"/>
                <w:szCs w:val="14"/>
                <w:lang w:eastAsia="cs-CZ"/>
              </w:rPr>
              <w:t>)</w:t>
            </w:r>
          </w:p>
        </w:tc>
        <w:tc>
          <w:tcPr>
            <w:tcW w:w="2126" w:type="dxa"/>
          </w:tcPr>
          <w:p w:rsidR="00207DEB" w:rsidRDefault="00207DEB" w:rsidP="008209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  <w:p w:rsidR="00AE3FD2" w:rsidRDefault="00AE3FD2" w:rsidP="008209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  <w:p w:rsidR="00AE3FD2" w:rsidRDefault="00AE3FD2" w:rsidP="008209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  <w:p w:rsidR="00AE3FD2" w:rsidRDefault="00AE3FD2" w:rsidP="008209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  <w:p w:rsidR="00AE3FD2" w:rsidRDefault="00AE3FD2" w:rsidP="008209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820900" w:rsidRDefault="00820900" w:rsidP="008209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Cs w:val="24"/>
        </w:rPr>
      </w:pPr>
    </w:p>
    <w:p w:rsidR="00820900" w:rsidRDefault="00820900" w:rsidP="008209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Cs w:val="24"/>
        </w:rPr>
      </w:pPr>
    </w:p>
    <w:p w:rsidR="00820900" w:rsidRDefault="00820900" w:rsidP="008209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Cs w:val="24"/>
        </w:rPr>
      </w:pPr>
    </w:p>
    <w:p w:rsidR="00820900" w:rsidRDefault="00820900" w:rsidP="008209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Cs w:val="24"/>
        </w:rPr>
      </w:pPr>
    </w:p>
    <w:p w:rsidR="00820900" w:rsidRDefault="00820900" w:rsidP="008209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Cs w:val="24"/>
        </w:rPr>
      </w:pPr>
    </w:p>
    <w:sectPr w:rsidR="00820900" w:rsidSect="00623A6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97" w:right="1418" w:bottom="993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41" w:rsidRDefault="00367E41" w:rsidP="00FB5CC8">
      <w:pPr>
        <w:spacing w:after="0" w:line="240" w:lineRule="auto"/>
      </w:pPr>
      <w:r>
        <w:separator/>
      </w:r>
    </w:p>
  </w:endnote>
  <w:endnote w:type="continuationSeparator" w:id="0">
    <w:p w:rsidR="00367E41" w:rsidRDefault="00367E41" w:rsidP="00FB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911989"/>
      <w:docPartObj>
        <w:docPartGallery w:val="Page Numbers (Bottom of Page)"/>
        <w:docPartUnique/>
      </w:docPartObj>
    </w:sdtPr>
    <w:sdtEndPr/>
    <w:sdtContent>
      <w:p w:rsidR="004578F3" w:rsidRDefault="004578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CB">
          <w:rPr>
            <w:noProof/>
          </w:rPr>
          <w:t>2</w:t>
        </w:r>
        <w:r>
          <w:fldChar w:fldCharType="end"/>
        </w:r>
      </w:p>
    </w:sdtContent>
  </w:sdt>
  <w:p w:rsidR="00C4661B" w:rsidRDefault="00623A62" w:rsidP="00623A62">
    <w:pPr>
      <w:pStyle w:val="Zpat"/>
      <w:tabs>
        <w:tab w:val="clear" w:pos="4536"/>
        <w:tab w:val="clear" w:pos="9072"/>
        <w:tab w:val="left" w:pos="8120"/>
      </w:tabs>
      <w:jc w:val="center"/>
    </w:pPr>
    <w:r>
      <w:rPr>
        <w:noProof/>
        <w:lang w:eastAsia="cs-CZ"/>
      </w:rPr>
      <w:drawing>
        <wp:inline distT="0" distB="0" distL="0" distR="0" wp14:anchorId="5B8CDBE2" wp14:editId="45DC49A3">
          <wp:extent cx="3990975" cy="68819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3407" cy="6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41" w:rsidRDefault="00367E41" w:rsidP="00FB5CC8">
      <w:pPr>
        <w:spacing w:after="0" w:line="240" w:lineRule="auto"/>
      </w:pPr>
      <w:r>
        <w:separator/>
      </w:r>
    </w:p>
  </w:footnote>
  <w:footnote w:type="continuationSeparator" w:id="0">
    <w:p w:rsidR="00367E41" w:rsidRDefault="00367E41" w:rsidP="00FB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711" w:rsidRDefault="00DF5FC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210.75pt">
          <v:imagedata r:id="rId1" o:title="OA_barevné"/>
        </v:shape>
      </w:pict>
    </w:r>
    <w:r>
      <w:rPr>
        <w:noProof/>
        <w:lang w:eastAsia="cs-CZ"/>
      </w:rPr>
      <w:pict>
        <v:shape id="_x0000_i1026" type="#_x0000_t75" style="width:453pt;height:210.75pt">
          <v:imagedata r:id="rId1" o:title="OA_barevné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67" w:rsidRDefault="00394711" w:rsidP="00623A62">
    <w:pPr>
      <w:pStyle w:val="Zhlav"/>
      <w:jc w:val="center"/>
    </w:pPr>
    <w:r>
      <w:rPr>
        <w:noProof/>
        <w:lang w:eastAsia="cs-CZ"/>
      </w:rPr>
      <w:drawing>
        <wp:inline distT="0" distB="0" distL="0" distR="0" wp14:anchorId="636DBB28" wp14:editId="03B1EAE4">
          <wp:extent cx="1860070" cy="8640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_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07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01" w:rsidRDefault="00B97701" w:rsidP="00DB5762">
    <w:pPr>
      <w:pStyle w:val="Zhlav"/>
      <w:jc w:val="right"/>
    </w:pPr>
    <w:r w:rsidRPr="00B97701">
      <w:rPr>
        <w:noProof/>
        <w:lang w:eastAsia="cs-CZ"/>
      </w:rPr>
      <w:drawing>
        <wp:inline distT="0" distB="0" distL="0" distR="0" wp14:anchorId="2F01D891" wp14:editId="74DE1128">
          <wp:extent cx="2196935" cy="501905"/>
          <wp:effectExtent l="0" t="0" r="0" b="0"/>
          <wp:docPr id="3076" name="Picture 8" descr="ITI_s_textem bez poza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8" descr="ITI_s_textem bez pozad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506" cy="5015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5A514E"/>
    <w:multiLevelType w:val="hybridMultilevel"/>
    <w:tmpl w:val="61F2F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518F4"/>
    <w:multiLevelType w:val="hybridMultilevel"/>
    <w:tmpl w:val="5C0A5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16103"/>
    <w:multiLevelType w:val="hybridMultilevel"/>
    <w:tmpl w:val="A816002E"/>
    <w:lvl w:ilvl="0" w:tplc="C90EB1F6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C3381"/>
    <w:multiLevelType w:val="hybridMultilevel"/>
    <w:tmpl w:val="40AECE0A"/>
    <w:lvl w:ilvl="0" w:tplc="DA50E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B9"/>
    <w:rsid w:val="00004F27"/>
    <w:rsid w:val="000172DF"/>
    <w:rsid w:val="000223D6"/>
    <w:rsid w:val="00023A21"/>
    <w:rsid w:val="00026F76"/>
    <w:rsid w:val="00031D3D"/>
    <w:rsid w:val="00032957"/>
    <w:rsid w:val="00066B8C"/>
    <w:rsid w:val="00083DC0"/>
    <w:rsid w:val="000A3D9C"/>
    <w:rsid w:val="000D6CE1"/>
    <w:rsid w:val="00110B0B"/>
    <w:rsid w:val="0012193C"/>
    <w:rsid w:val="00130972"/>
    <w:rsid w:val="00132B9B"/>
    <w:rsid w:val="0014254A"/>
    <w:rsid w:val="00142716"/>
    <w:rsid w:val="00145764"/>
    <w:rsid w:val="00154E92"/>
    <w:rsid w:val="00161EE1"/>
    <w:rsid w:val="0018397C"/>
    <w:rsid w:val="00183C1D"/>
    <w:rsid w:val="001846BE"/>
    <w:rsid w:val="001C6A90"/>
    <w:rsid w:val="001D0803"/>
    <w:rsid w:val="001D2C6E"/>
    <w:rsid w:val="001D3367"/>
    <w:rsid w:val="001E107B"/>
    <w:rsid w:val="00206931"/>
    <w:rsid w:val="00207DEB"/>
    <w:rsid w:val="00215258"/>
    <w:rsid w:val="00225D85"/>
    <w:rsid w:val="00236A60"/>
    <w:rsid w:val="0024538B"/>
    <w:rsid w:val="0025218E"/>
    <w:rsid w:val="00282802"/>
    <w:rsid w:val="002A6A70"/>
    <w:rsid w:val="002A7D80"/>
    <w:rsid w:val="002B027E"/>
    <w:rsid w:val="002B12BB"/>
    <w:rsid w:val="002C212D"/>
    <w:rsid w:val="002C22D8"/>
    <w:rsid w:val="002D78CC"/>
    <w:rsid w:val="00315105"/>
    <w:rsid w:val="00324F5C"/>
    <w:rsid w:val="00325FA5"/>
    <w:rsid w:val="00332D2C"/>
    <w:rsid w:val="00345C97"/>
    <w:rsid w:val="00367E41"/>
    <w:rsid w:val="00387C9C"/>
    <w:rsid w:val="00394711"/>
    <w:rsid w:val="003947E2"/>
    <w:rsid w:val="00394B5A"/>
    <w:rsid w:val="003A312B"/>
    <w:rsid w:val="003B005C"/>
    <w:rsid w:val="003C0B3C"/>
    <w:rsid w:val="003D2D32"/>
    <w:rsid w:val="003F395B"/>
    <w:rsid w:val="003F3AFA"/>
    <w:rsid w:val="004004B1"/>
    <w:rsid w:val="0040431D"/>
    <w:rsid w:val="004155AF"/>
    <w:rsid w:val="00432BF4"/>
    <w:rsid w:val="004359AE"/>
    <w:rsid w:val="004578F3"/>
    <w:rsid w:val="004855CE"/>
    <w:rsid w:val="004958D6"/>
    <w:rsid w:val="004A7026"/>
    <w:rsid w:val="004B0B4A"/>
    <w:rsid w:val="004C78D4"/>
    <w:rsid w:val="004E0BC5"/>
    <w:rsid w:val="00502B00"/>
    <w:rsid w:val="00507424"/>
    <w:rsid w:val="00536995"/>
    <w:rsid w:val="00551C9A"/>
    <w:rsid w:val="00563813"/>
    <w:rsid w:val="00564933"/>
    <w:rsid w:val="00570C93"/>
    <w:rsid w:val="00587375"/>
    <w:rsid w:val="005A025B"/>
    <w:rsid w:val="005A6410"/>
    <w:rsid w:val="005B7ABA"/>
    <w:rsid w:val="005E70F0"/>
    <w:rsid w:val="006161F6"/>
    <w:rsid w:val="00623A62"/>
    <w:rsid w:val="0063799B"/>
    <w:rsid w:val="00651BE9"/>
    <w:rsid w:val="0065789A"/>
    <w:rsid w:val="006724F0"/>
    <w:rsid w:val="00686602"/>
    <w:rsid w:val="006B6AE0"/>
    <w:rsid w:val="006B75C4"/>
    <w:rsid w:val="006C1722"/>
    <w:rsid w:val="006C17C7"/>
    <w:rsid w:val="006D6FCC"/>
    <w:rsid w:val="006E3222"/>
    <w:rsid w:val="006E6555"/>
    <w:rsid w:val="006F2FF1"/>
    <w:rsid w:val="00700424"/>
    <w:rsid w:val="00730814"/>
    <w:rsid w:val="00741D56"/>
    <w:rsid w:val="0075022A"/>
    <w:rsid w:val="00754D42"/>
    <w:rsid w:val="0075738E"/>
    <w:rsid w:val="007B094F"/>
    <w:rsid w:val="007B58D7"/>
    <w:rsid w:val="007C4D17"/>
    <w:rsid w:val="007E0D78"/>
    <w:rsid w:val="007E7B0C"/>
    <w:rsid w:val="00820900"/>
    <w:rsid w:val="008240F8"/>
    <w:rsid w:val="008472FF"/>
    <w:rsid w:val="0085071B"/>
    <w:rsid w:val="00866DF6"/>
    <w:rsid w:val="00867475"/>
    <w:rsid w:val="00874B9E"/>
    <w:rsid w:val="008905B6"/>
    <w:rsid w:val="008C28A7"/>
    <w:rsid w:val="008C66EB"/>
    <w:rsid w:val="008C7C9A"/>
    <w:rsid w:val="008D551E"/>
    <w:rsid w:val="008E24B9"/>
    <w:rsid w:val="00905FD4"/>
    <w:rsid w:val="0091383E"/>
    <w:rsid w:val="0092601B"/>
    <w:rsid w:val="009266C5"/>
    <w:rsid w:val="0093499B"/>
    <w:rsid w:val="009638E8"/>
    <w:rsid w:val="00971610"/>
    <w:rsid w:val="009B48D2"/>
    <w:rsid w:val="009B64E1"/>
    <w:rsid w:val="009E1C00"/>
    <w:rsid w:val="00A04C12"/>
    <w:rsid w:val="00A27F5A"/>
    <w:rsid w:val="00A40B28"/>
    <w:rsid w:val="00A5228E"/>
    <w:rsid w:val="00A5549D"/>
    <w:rsid w:val="00A72BFC"/>
    <w:rsid w:val="00A74274"/>
    <w:rsid w:val="00A8148D"/>
    <w:rsid w:val="00A94748"/>
    <w:rsid w:val="00AA27AA"/>
    <w:rsid w:val="00AD56FF"/>
    <w:rsid w:val="00AE3FD2"/>
    <w:rsid w:val="00AE5C60"/>
    <w:rsid w:val="00B02459"/>
    <w:rsid w:val="00B031AB"/>
    <w:rsid w:val="00B04FF0"/>
    <w:rsid w:val="00B1574C"/>
    <w:rsid w:val="00B5275D"/>
    <w:rsid w:val="00B6234B"/>
    <w:rsid w:val="00B66F7B"/>
    <w:rsid w:val="00B73254"/>
    <w:rsid w:val="00B915F9"/>
    <w:rsid w:val="00B91EB3"/>
    <w:rsid w:val="00B96CDB"/>
    <w:rsid w:val="00B97701"/>
    <w:rsid w:val="00BA6CE1"/>
    <w:rsid w:val="00C034F6"/>
    <w:rsid w:val="00C165FF"/>
    <w:rsid w:val="00C17F62"/>
    <w:rsid w:val="00C36C64"/>
    <w:rsid w:val="00C4661B"/>
    <w:rsid w:val="00C56D96"/>
    <w:rsid w:val="00C57901"/>
    <w:rsid w:val="00C743B9"/>
    <w:rsid w:val="00C957CE"/>
    <w:rsid w:val="00CC320E"/>
    <w:rsid w:val="00D131AD"/>
    <w:rsid w:val="00D138FF"/>
    <w:rsid w:val="00D23097"/>
    <w:rsid w:val="00D23672"/>
    <w:rsid w:val="00D47A2C"/>
    <w:rsid w:val="00D6431B"/>
    <w:rsid w:val="00D65F32"/>
    <w:rsid w:val="00D74A4E"/>
    <w:rsid w:val="00D8129C"/>
    <w:rsid w:val="00D8527D"/>
    <w:rsid w:val="00D85E8C"/>
    <w:rsid w:val="00D937C9"/>
    <w:rsid w:val="00DB3207"/>
    <w:rsid w:val="00DB3CC3"/>
    <w:rsid w:val="00DB5762"/>
    <w:rsid w:val="00DB67E6"/>
    <w:rsid w:val="00DB763B"/>
    <w:rsid w:val="00DD0042"/>
    <w:rsid w:val="00DD2CB0"/>
    <w:rsid w:val="00DD517E"/>
    <w:rsid w:val="00DE76B9"/>
    <w:rsid w:val="00DF3BB0"/>
    <w:rsid w:val="00DF53CE"/>
    <w:rsid w:val="00DF5FCB"/>
    <w:rsid w:val="00E01BC4"/>
    <w:rsid w:val="00E07F0F"/>
    <w:rsid w:val="00E2211D"/>
    <w:rsid w:val="00E45ED3"/>
    <w:rsid w:val="00E47D4D"/>
    <w:rsid w:val="00E84749"/>
    <w:rsid w:val="00E84FA7"/>
    <w:rsid w:val="00E90264"/>
    <w:rsid w:val="00E905BD"/>
    <w:rsid w:val="00E95022"/>
    <w:rsid w:val="00EA62F9"/>
    <w:rsid w:val="00EA6A21"/>
    <w:rsid w:val="00EB3601"/>
    <w:rsid w:val="00EC5139"/>
    <w:rsid w:val="00EE28DC"/>
    <w:rsid w:val="00EF0DAF"/>
    <w:rsid w:val="00EF7875"/>
    <w:rsid w:val="00F212D2"/>
    <w:rsid w:val="00F23AC2"/>
    <w:rsid w:val="00F31FD7"/>
    <w:rsid w:val="00F32640"/>
    <w:rsid w:val="00F43C90"/>
    <w:rsid w:val="00F6172A"/>
    <w:rsid w:val="00F75BEE"/>
    <w:rsid w:val="00F76962"/>
    <w:rsid w:val="00F801CE"/>
    <w:rsid w:val="00FB5CC8"/>
    <w:rsid w:val="00FB5E26"/>
    <w:rsid w:val="00FB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3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CC8"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2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3499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3499B"/>
    <w:rPr>
      <w:i/>
      <w:iCs/>
      <w:color w:val="000000" w:themeColor="text1"/>
    </w:rPr>
  </w:style>
  <w:style w:type="table" w:customStyle="1" w:styleId="Mkatabulky1">
    <w:name w:val="Mřížka tabulky1"/>
    <w:basedOn w:val="Normlntabulka"/>
    <w:next w:val="Mkatabulky"/>
    <w:qFormat/>
    <w:rsid w:val="00110B0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3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CC8"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2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3499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3499B"/>
    <w:rPr>
      <w:i/>
      <w:iCs/>
      <w:color w:val="000000" w:themeColor="text1"/>
    </w:rPr>
  </w:style>
  <w:style w:type="table" w:customStyle="1" w:styleId="Mkatabulky1">
    <w:name w:val="Mřížka tabulky1"/>
    <w:basedOn w:val="Normlntabulka"/>
    <w:next w:val="Mkatabulky"/>
    <w:qFormat/>
    <w:rsid w:val="00110B0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7662-602B-40F7-9007-951F61B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čeř</dc:creator>
  <cp:lastModifiedBy>Mikulášek Vlastimil</cp:lastModifiedBy>
  <cp:revision>2</cp:revision>
  <cp:lastPrinted>2019-12-10T08:46:00Z</cp:lastPrinted>
  <dcterms:created xsi:type="dcterms:W3CDTF">2023-09-14T08:38:00Z</dcterms:created>
  <dcterms:modified xsi:type="dcterms:W3CDTF">2023-09-14T08:38:00Z</dcterms:modified>
</cp:coreProperties>
</file>